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EA2C" w14:textId="2CF16373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32569" w14:textId="064EBC3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 – 2023 MOKSLO METŲ</w:t>
      </w:r>
    </w:p>
    <w:p w14:paraId="15975E21" w14:textId="7749F241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O MOKYKLOS METODINĖS VEIKLOS IR KONCERTINIŲ RENGINIŲ PLANAS</w:t>
      </w:r>
    </w:p>
    <w:p w14:paraId="02DFA409" w14:textId="7CCC9F4F" w:rsidR="00E2618C" w:rsidRPr="007E2616" w:rsidRDefault="003A4C1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PKRIT</w:t>
      </w:r>
      <w:r w:rsidR="009955EE">
        <w:rPr>
          <w:rFonts w:ascii="Times New Roman" w:hAnsi="Times New Roman" w:cs="Times New Roman"/>
          <w:b/>
          <w:bCs/>
          <w:sz w:val="24"/>
          <w:szCs w:val="24"/>
          <w:u w:val="single"/>
        </w:rPr>
        <w:t>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60"/>
        <w:gridCol w:w="2454"/>
        <w:gridCol w:w="1417"/>
        <w:gridCol w:w="1418"/>
        <w:gridCol w:w="1984"/>
        <w:gridCol w:w="1701"/>
      </w:tblGrid>
      <w:tr w:rsidR="008310B8" w14:paraId="5AF18AA4" w14:textId="72C5AD2F" w:rsidTr="00005B7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454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7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418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984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1701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B1682F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4"/>
        <w:gridCol w:w="2550"/>
        <w:gridCol w:w="1417"/>
        <w:gridCol w:w="1418"/>
        <w:gridCol w:w="1984"/>
        <w:gridCol w:w="1701"/>
      </w:tblGrid>
      <w:tr w:rsidR="00F10451" w14:paraId="6BED4F50" w14:textId="77777777" w:rsidTr="00005B7B">
        <w:tc>
          <w:tcPr>
            <w:tcW w:w="564" w:type="dxa"/>
          </w:tcPr>
          <w:p w14:paraId="1F84B3A3" w14:textId="77777777" w:rsidR="00F10451" w:rsidRPr="00574CCF" w:rsidRDefault="00F10451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0EC375A" w14:textId="1A5D471C" w:rsidR="00F10451" w:rsidRDefault="00F10451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1447F2" w14:textId="0518901C" w:rsidR="00F10451" w:rsidRDefault="00F10451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18D6FF" w14:textId="515A0256" w:rsidR="00F10451" w:rsidRDefault="00F10451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FCC46F" w14:textId="32005217" w:rsidR="00F10451" w:rsidRDefault="00F10451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08C152" w14:textId="77777777" w:rsidR="00F10451" w:rsidRDefault="00F10451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5D1F2" w14:textId="615DE36C" w:rsidR="00C84172" w:rsidRDefault="00C84172" w:rsidP="00C841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3D398" w14:textId="77777777" w:rsidR="000B72BC" w:rsidRDefault="000B72BC" w:rsidP="004B7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7C0316A3" w:rsidR="004441CD" w:rsidRDefault="0080153A" w:rsidP="004441CD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9634" w:type="dxa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418"/>
        <w:gridCol w:w="1984"/>
        <w:gridCol w:w="1701"/>
      </w:tblGrid>
      <w:tr w:rsidR="005A65DD" w14:paraId="517BAC71" w14:textId="77777777" w:rsidTr="00005B7B">
        <w:tc>
          <w:tcPr>
            <w:tcW w:w="562" w:type="dxa"/>
          </w:tcPr>
          <w:p w14:paraId="0653410C" w14:textId="2C0D3491" w:rsidR="00B12A10" w:rsidRPr="00B12A10" w:rsidRDefault="00DD08AD" w:rsidP="00DD08A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42F31318" w14:textId="1FAF6D8D" w:rsidR="00B12A10" w:rsidRPr="00B12A10" w:rsidRDefault="00B13CB5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5">
              <w:rPr>
                <w:rFonts w:ascii="Times New Roman" w:eastAsia="Calibri" w:hAnsi="Times New Roman" w:cs="Times New Roman"/>
                <w:sz w:val="24"/>
                <w:szCs w:val="24"/>
              </w:rPr>
              <w:t>Jungtinė integruota solfedžio pamoka „Interaktyvus solfedžio“</w:t>
            </w:r>
          </w:p>
        </w:tc>
        <w:tc>
          <w:tcPr>
            <w:tcW w:w="1417" w:type="dxa"/>
          </w:tcPr>
          <w:p w14:paraId="0230603B" w14:textId="0FFE9821" w:rsidR="00B12A10" w:rsidRPr="00B12A10" w:rsidRDefault="00B13CB5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24</w:t>
            </w:r>
          </w:p>
        </w:tc>
        <w:tc>
          <w:tcPr>
            <w:tcW w:w="1418" w:type="dxa"/>
          </w:tcPr>
          <w:p w14:paraId="4BF8687E" w14:textId="12E2EB3D" w:rsidR="00B12A10" w:rsidRPr="00B12A10" w:rsidRDefault="00B13CB5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984" w:type="dxa"/>
          </w:tcPr>
          <w:p w14:paraId="5C233BE3" w14:textId="77777777" w:rsidR="001C5A41" w:rsidRDefault="00B13CB5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  <w:p w14:paraId="14E8691D" w14:textId="052D58B2" w:rsidR="00B13CB5" w:rsidRPr="00B12A10" w:rsidRDefault="00B13CB5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</w:tc>
        <w:tc>
          <w:tcPr>
            <w:tcW w:w="1701" w:type="dxa"/>
          </w:tcPr>
          <w:p w14:paraId="3315416C" w14:textId="6391BD7D" w:rsidR="00B12A10" w:rsidRPr="00B12A10" w:rsidRDefault="00B12A10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DD" w14:paraId="4FDEE71F" w14:textId="77777777" w:rsidTr="00005B7B">
        <w:tc>
          <w:tcPr>
            <w:tcW w:w="562" w:type="dxa"/>
          </w:tcPr>
          <w:p w14:paraId="10934D96" w14:textId="398CDB95" w:rsidR="00B12A10" w:rsidRPr="00B12A10" w:rsidRDefault="00DD08AD" w:rsidP="00DD08A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7E14217F" w14:textId="3D323F58" w:rsidR="00B12A10" w:rsidRPr="00B12A10" w:rsidRDefault="009A63EB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u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7121B">
              <w:rPr>
                <w:rFonts w:ascii="Times New Roman" w:eastAsia="Times New Roman" w:hAnsi="Times New Roman" w:cs="Times New Roman"/>
                <w:sz w:val="24"/>
                <w:szCs w:val="24"/>
              </w:rPr>
              <w:t>dventinė</w:t>
            </w:r>
            <w:proofErr w:type="spellEnd"/>
            <w:r w:rsidRPr="00D71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kalėdinė muzikinė viktorina </w:t>
            </w:r>
          </w:p>
        </w:tc>
        <w:tc>
          <w:tcPr>
            <w:tcW w:w="1417" w:type="dxa"/>
          </w:tcPr>
          <w:p w14:paraId="6555F334" w14:textId="004B134F" w:rsidR="00B12A10" w:rsidRPr="00B12A10" w:rsidRDefault="009A63EB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30</w:t>
            </w:r>
          </w:p>
        </w:tc>
        <w:tc>
          <w:tcPr>
            <w:tcW w:w="1418" w:type="dxa"/>
          </w:tcPr>
          <w:p w14:paraId="05BD631C" w14:textId="1381796F" w:rsidR="00B12A10" w:rsidRPr="00B12A10" w:rsidRDefault="009A63EB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984" w:type="dxa"/>
          </w:tcPr>
          <w:p w14:paraId="2D600BA7" w14:textId="554E702D" w:rsidR="00B12A10" w:rsidRPr="00B12A10" w:rsidRDefault="009A63EB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  <w:tc>
          <w:tcPr>
            <w:tcW w:w="1701" w:type="dxa"/>
          </w:tcPr>
          <w:p w14:paraId="58ABBF83" w14:textId="48047471" w:rsidR="00B12A10" w:rsidRPr="00B12A10" w:rsidRDefault="00B12A10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85F22" w14:textId="7A4E5781" w:rsidR="00B12A10" w:rsidRDefault="00B12A10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FFAB5" w14:textId="0AD81A9F" w:rsidR="00D125DE" w:rsidRDefault="00D125DE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1EA2E" w14:textId="30CAC909" w:rsidR="00D125DE" w:rsidRDefault="00D125DE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F3B54" w14:textId="77777777" w:rsidR="00D125DE" w:rsidRDefault="00D125DE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446F3B71" w:rsidR="00987AF8" w:rsidRDefault="006D352A" w:rsidP="006D352A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  <w:r w:rsidR="00497124">
        <w:rPr>
          <w:rFonts w:ascii="Times New Roman" w:hAnsi="Times New Roman" w:cs="Times New Roman"/>
          <w:b/>
          <w:bCs/>
          <w:sz w:val="24"/>
          <w:szCs w:val="24"/>
        </w:rPr>
        <w:t>/PARODOS</w:t>
      </w:r>
    </w:p>
    <w:tbl>
      <w:tblPr>
        <w:tblStyle w:val="Lentelstinklelis"/>
        <w:tblW w:w="9629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686"/>
        <w:gridCol w:w="1417"/>
        <w:gridCol w:w="1560"/>
        <w:gridCol w:w="1842"/>
        <w:gridCol w:w="1701"/>
      </w:tblGrid>
      <w:tr w:rsidR="007B68EC" w14:paraId="35181802" w14:textId="77777777" w:rsidTr="00985275">
        <w:trPr>
          <w:trHeight w:val="100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42F59CDC" w:rsidR="007B68EC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OJAMI RENGINIAI</w:t>
            </w:r>
            <w:r w:rsidR="0049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ARODOS</w:t>
            </w:r>
          </w:p>
        </w:tc>
      </w:tr>
      <w:tr w:rsidR="002D7FC6" w14:paraId="099FFD89" w14:textId="77777777" w:rsidTr="009852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3" w:type="dxa"/>
          </w:tcPr>
          <w:p w14:paraId="4F4D6C44" w14:textId="22D441D0" w:rsidR="007B68EC" w:rsidRPr="008E24C1" w:rsidRDefault="005A3A6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</w:tcPr>
          <w:p w14:paraId="683F45DE" w14:textId="52890FCE" w:rsidR="007B68EC" w:rsidRPr="008E24C1" w:rsidRDefault="00DA4C4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1B">
              <w:rPr>
                <w:rFonts w:ascii="Times New Roman" w:hAnsi="Times New Roman" w:cs="Times New Roman"/>
                <w:sz w:val="24"/>
                <w:szCs w:val="24"/>
              </w:rPr>
              <w:t xml:space="preserve">Kalėdinių skulptūrų </w:t>
            </w:r>
            <w:r w:rsidR="004A282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7121B">
              <w:rPr>
                <w:rFonts w:ascii="Times New Roman" w:hAnsi="Times New Roman" w:cs="Times New Roman"/>
                <w:sz w:val="24"/>
                <w:szCs w:val="24"/>
              </w:rPr>
              <w:t>Nykštukai” kūryba, gamyba</w:t>
            </w:r>
          </w:p>
        </w:tc>
        <w:tc>
          <w:tcPr>
            <w:tcW w:w="1417" w:type="dxa"/>
          </w:tcPr>
          <w:p w14:paraId="5E683555" w14:textId="630B5098" w:rsidR="007B68EC" w:rsidRPr="008E24C1" w:rsidRDefault="00DA4C4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11 </w:t>
            </w:r>
          </w:p>
        </w:tc>
        <w:tc>
          <w:tcPr>
            <w:tcW w:w="1560" w:type="dxa"/>
          </w:tcPr>
          <w:p w14:paraId="5ED2D5FE" w14:textId="1AA682C6" w:rsidR="007B68EC" w:rsidRPr="008E24C1" w:rsidRDefault="00DA4C4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štokų skyrius</w:t>
            </w:r>
          </w:p>
        </w:tc>
        <w:tc>
          <w:tcPr>
            <w:tcW w:w="1842" w:type="dxa"/>
          </w:tcPr>
          <w:p w14:paraId="5968627D" w14:textId="18F907BC" w:rsidR="007B68EC" w:rsidRPr="00F147F2" w:rsidRDefault="00DA4C45" w:rsidP="00F1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asevičienė</w:t>
            </w:r>
          </w:p>
        </w:tc>
        <w:tc>
          <w:tcPr>
            <w:tcW w:w="1701" w:type="dxa"/>
          </w:tcPr>
          <w:p w14:paraId="149740DC" w14:textId="43F9DA7C" w:rsidR="0081147C" w:rsidRPr="008E24C1" w:rsidRDefault="0081147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6" w14:paraId="18A09F4F" w14:textId="77777777" w:rsidTr="009852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3" w:type="dxa"/>
          </w:tcPr>
          <w:p w14:paraId="3623D985" w14:textId="0C59F3AA" w:rsidR="00A70589" w:rsidRPr="008E24C1" w:rsidRDefault="005A3A6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</w:tcPr>
          <w:p w14:paraId="185C8B53" w14:textId="45F00BE4" w:rsidR="00A70589" w:rsidRPr="008E24C1" w:rsidRDefault="00976E0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E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zdijų meno mokyklos vaikų ir paauglių nusikalstamumo prevencijos programos ,,Šoks tėvelis suktinį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aigiamasis renginys</w:t>
            </w:r>
          </w:p>
        </w:tc>
        <w:tc>
          <w:tcPr>
            <w:tcW w:w="1417" w:type="dxa"/>
          </w:tcPr>
          <w:p w14:paraId="3159B7FC" w14:textId="2D5C7787" w:rsidR="00A70589" w:rsidRPr="008E24C1" w:rsidRDefault="00976E0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23</w:t>
            </w:r>
          </w:p>
        </w:tc>
        <w:tc>
          <w:tcPr>
            <w:tcW w:w="1560" w:type="dxa"/>
          </w:tcPr>
          <w:p w14:paraId="59F4074D" w14:textId="2C1206F5" w:rsidR="00A70589" w:rsidRPr="008E24C1" w:rsidRDefault="00976E0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ų skyrius</w:t>
            </w:r>
          </w:p>
        </w:tc>
        <w:tc>
          <w:tcPr>
            <w:tcW w:w="1842" w:type="dxa"/>
          </w:tcPr>
          <w:p w14:paraId="405A31FD" w14:textId="77777777" w:rsidR="00A70589" w:rsidRDefault="00976E0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  <w:p w14:paraId="01C8FD21" w14:textId="01E41093" w:rsidR="00976E05" w:rsidRPr="008E24C1" w:rsidRDefault="00976E0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  <w:tc>
          <w:tcPr>
            <w:tcW w:w="1701" w:type="dxa"/>
          </w:tcPr>
          <w:p w14:paraId="16A37A89" w14:textId="15A5DEC4" w:rsidR="00A70589" w:rsidRPr="008E24C1" w:rsidRDefault="00A7058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01" w14:paraId="6166E8C4" w14:textId="77777777" w:rsidTr="009852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3" w:type="dxa"/>
          </w:tcPr>
          <w:p w14:paraId="5594F315" w14:textId="0CF35917" w:rsidR="006F1401" w:rsidRPr="008E24C1" w:rsidRDefault="005A3A6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</w:tcPr>
          <w:p w14:paraId="4E3E578D" w14:textId="6F30327E" w:rsidR="006F1401" w:rsidRPr="00976E05" w:rsidRDefault="006F1401" w:rsidP="002B6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ilės skyriaus mokinių baigiamųjų darbų paroda</w:t>
            </w:r>
          </w:p>
        </w:tc>
        <w:tc>
          <w:tcPr>
            <w:tcW w:w="1417" w:type="dxa"/>
          </w:tcPr>
          <w:p w14:paraId="48B19DC7" w14:textId="21E495DA" w:rsidR="006F1401" w:rsidRDefault="006F1401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11 </w:t>
            </w:r>
          </w:p>
        </w:tc>
        <w:tc>
          <w:tcPr>
            <w:tcW w:w="1560" w:type="dxa"/>
          </w:tcPr>
          <w:p w14:paraId="60FEC829" w14:textId="544A1F2E" w:rsidR="006F1401" w:rsidRDefault="006F1401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1842" w:type="dxa"/>
          </w:tcPr>
          <w:p w14:paraId="78521F2F" w14:textId="77777777" w:rsidR="006F1401" w:rsidRDefault="006F1401" w:rsidP="006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silaitė</w:t>
            </w:r>
          </w:p>
          <w:p w14:paraId="2951CA2D" w14:textId="3ED8F706" w:rsidR="006F1401" w:rsidRPr="006F1401" w:rsidRDefault="006F1401" w:rsidP="006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</w:tc>
        <w:tc>
          <w:tcPr>
            <w:tcW w:w="1701" w:type="dxa"/>
          </w:tcPr>
          <w:p w14:paraId="41C5EECC" w14:textId="77777777" w:rsidR="006F1401" w:rsidRPr="008E24C1" w:rsidRDefault="006F1401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FC" w14:paraId="4797BA47" w14:textId="77777777" w:rsidTr="009852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3" w:type="dxa"/>
          </w:tcPr>
          <w:p w14:paraId="4493400D" w14:textId="10C109E2" w:rsidR="007040FC" w:rsidRPr="008E24C1" w:rsidRDefault="005A3A6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6" w:type="dxa"/>
          </w:tcPr>
          <w:p w14:paraId="600D0FB5" w14:textId="0E0C8EB4" w:rsidR="007040FC" w:rsidRDefault="007040FC" w:rsidP="002B6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formaliojo suaugusiųjų švietimo ir tęstinio mokymosi programų „Neatrastos spalvos“ vykdymas</w:t>
            </w:r>
          </w:p>
        </w:tc>
        <w:tc>
          <w:tcPr>
            <w:tcW w:w="1417" w:type="dxa"/>
          </w:tcPr>
          <w:p w14:paraId="70207C8D" w14:textId="5D0034D4" w:rsidR="007040FC" w:rsidRDefault="007040F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</w:t>
            </w:r>
            <w:r w:rsidR="004A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29571959" w14:textId="77777777" w:rsidR="007040FC" w:rsidRDefault="007040F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742302" w14:textId="72417E99" w:rsidR="007040FC" w:rsidRDefault="007040FC" w:rsidP="006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  <w:tc>
          <w:tcPr>
            <w:tcW w:w="1701" w:type="dxa"/>
          </w:tcPr>
          <w:p w14:paraId="3B6FB5A1" w14:textId="77777777" w:rsidR="007040FC" w:rsidRPr="008E24C1" w:rsidRDefault="007040F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3C" w14:paraId="34FFC9EF" w14:textId="77777777" w:rsidTr="009852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629" w:type="dxa"/>
            <w:gridSpan w:val="6"/>
          </w:tcPr>
          <w:p w14:paraId="23D17199" w14:textId="0F40F4B7" w:rsidR="002B643C" w:rsidRDefault="0098543E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VIMAS RENGINIUOSE</w:t>
            </w:r>
            <w:r w:rsidR="00B63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ARODOSE</w:t>
            </w:r>
          </w:p>
        </w:tc>
      </w:tr>
      <w:tr w:rsidR="002D7FC6" w:rsidRPr="008E24C1" w14:paraId="1C8694F7" w14:textId="77777777" w:rsidTr="009852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3" w:type="dxa"/>
          </w:tcPr>
          <w:p w14:paraId="1A1E2ED5" w14:textId="0C67300E" w:rsidR="00BB5D2C" w:rsidRPr="008E24C1" w:rsidRDefault="00C63F78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</w:tcPr>
          <w:p w14:paraId="12F7517C" w14:textId="18CF39F3" w:rsidR="00BB5D2C" w:rsidRPr="008E24C1" w:rsidRDefault="00320D18" w:rsidP="00E055F6">
            <w:pPr>
              <w:pStyle w:val="paragraph"/>
              <w:textAlignment w:val="baseline"/>
            </w:pPr>
            <w:r>
              <w:t>Dalyvavimas „Jaukių namų akcij</w:t>
            </w:r>
            <w:r w:rsidR="00985275">
              <w:t>oje</w:t>
            </w:r>
            <w:r>
              <w:t>“</w:t>
            </w:r>
            <w:r w:rsidR="00985275">
              <w:t>,</w:t>
            </w:r>
            <w:r>
              <w:t xml:space="preserve"> </w:t>
            </w:r>
            <w:r w:rsidR="00985275">
              <w:t>r</w:t>
            </w:r>
            <w:r w:rsidR="00B50E44" w:rsidRPr="00D7121B">
              <w:t>ankų darbo dekoracijos – nameliai Prezidentūros kalėdinės eglės papuošimui</w:t>
            </w:r>
          </w:p>
        </w:tc>
        <w:tc>
          <w:tcPr>
            <w:tcW w:w="1417" w:type="dxa"/>
          </w:tcPr>
          <w:p w14:paraId="34FDCD0D" w14:textId="1D629F3B" w:rsidR="00BB5D2C" w:rsidRPr="008E24C1" w:rsidRDefault="00B50E44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16</w:t>
            </w:r>
            <w:r w:rsidR="0098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560" w:type="dxa"/>
          </w:tcPr>
          <w:p w14:paraId="07B03EBF" w14:textId="33069472" w:rsidR="00BB5D2C" w:rsidRPr="008E24C1" w:rsidRDefault="00BB5D2C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99FA85" w14:textId="77777777" w:rsidR="00BB5D2C" w:rsidRDefault="00DB1C6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6A"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0F63E2C2" w14:textId="50F59BC2" w:rsidR="008044C1" w:rsidRPr="00DB1C6A" w:rsidRDefault="008044C1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silaitė</w:t>
            </w:r>
          </w:p>
        </w:tc>
        <w:tc>
          <w:tcPr>
            <w:tcW w:w="1701" w:type="dxa"/>
          </w:tcPr>
          <w:p w14:paraId="05FED6E4" w14:textId="3EBDB09D" w:rsidR="002811E1" w:rsidRPr="00805B68" w:rsidRDefault="002811E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5A" w:rsidRPr="008E24C1" w14:paraId="128E6A34" w14:textId="77777777" w:rsidTr="009852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3" w:type="dxa"/>
          </w:tcPr>
          <w:p w14:paraId="5F228B35" w14:textId="5D5BF0B1" w:rsidR="00466C5A" w:rsidRPr="008E24C1" w:rsidRDefault="00C63F78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</w:tcPr>
          <w:p w14:paraId="4B434D51" w14:textId="2EC4184E" w:rsidR="00466C5A" w:rsidRPr="00466C5A" w:rsidRDefault="00466C5A" w:rsidP="00E055F6">
            <w:pPr>
              <w:pStyle w:val="paragraph"/>
              <w:textAlignment w:val="baseline"/>
            </w:pPr>
            <w:r w:rsidRPr="00466C5A">
              <w:rPr>
                <w:rFonts w:eastAsia="Calibri"/>
                <w:lang w:eastAsia="en-US"/>
              </w:rPr>
              <w:t>Respublikin</w:t>
            </w:r>
            <w:r w:rsidR="00AA0C6D">
              <w:rPr>
                <w:rFonts w:eastAsia="Calibri"/>
                <w:lang w:eastAsia="en-US"/>
              </w:rPr>
              <w:t>is</w:t>
            </w:r>
            <w:r w:rsidRPr="00466C5A">
              <w:rPr>
                <w:rFonts w:eastAsia="Calibri"/>
                <w:lang w:eastAsia="en-US"/>
              </w:rPr>
              <w:t xml:space="preserve"> </w:t>
            </w:r>
            <w:r w:rsidR="00740A43">
              <w:rPr>
                <w:rFonts w:eastAsia="Calibri"/>
                <w:lang w:eastAsia="en-US"/>
              </w:rPr>
              <w:t>1</w:t>
            </w:r>
            <w:r w:rsidRPr="00466C5A">
              <w:rPr>
                <w:rFonts w:eastAsia="Calibri"/>
                <w:lang w:eastAsia="en-US"/>
              </w:rPr>
              <w:t>-4 klasių mokinių šokių konkurs</w:t>
            </w:r>
            <w:r w:rsidR="00AA0C6D">
              <w:rPr>
                <w:rFonts w:eastAsia="Calibri"/>
                <w:lang w:eastAsia="en-US"/>
              </w:rPr>
              <w:t>as</w:t>
            </w:r>
            <w:r w:rsidRPr="00466C5A">
              <w:rPr>
                <w:rFonts w:eastAsia="Calibri"/>
                <w:lang w:eastAsia="en-US"/>
              </w:rPr>
              <w:t>-festival</w:t>
            </w:r>
            <w:r w:rsidR="00AA0C6D">
              <w:rPr>
                <w:rFonts w:eastAsia="Calibri"/>
                <w:lang w:eastAsia="en-US"/>
              </w:rPr>
              <w:t>is</w:t>
            </w:r>
            <w:r w:rsidRPr="00466C5A">
              <w:rPr>
                <w:rFonts w:eastAsia="Calibri"/>
                <w:lang w:eastAsia="en-US"/>
              </w:rPr>
              <w:t xml:space="preserve"> ,,Šokių šėlsmas 2022“</w:t>
            </w:r>
            <w:r w:rsidR="00AA0C6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6FF9E6D4" w14:textId="02E3BF76" w:rsidR="00466C5A" w:rsidRDefault="00466C5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23</w:t>
            </w:r>
          </w:p>
        </w:tc>
        <w:tc>
          <w:tcPr>
            <w:tcW w:w="1560" w:type="dxa"/>
          </w:tcPr>
          <w:p w14:paraId="61193B04" w14:textId="644C0EC2" w:rsidR="00466C5A" w:rsidRPr="008E24C1" w:rsidRDefault="00466C5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einių Viktoro Petkaus progimnazija</w:t>
            </w:r>
          </w:p>
        </w:tc>
        <w:tc>
          <w:tcPr>
            <w:tcW w:w="1842" w:type="dxa"/>
          </w:tcPr>
          <w:p w14:paraId="1FF9E6CA" w14:textId="66CFEECB" w:rsidR="00466C5A" w:rsidRPr="00DB1C6A" w:rsidRDefault="00466C5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  <w:tc>
          <w:tcPr>
            <w:tcW w:w="1701" w:type="dxa"/>
          </w:tcPr>
          <w:p w14:paraId="5117A128" w14:textId="77777777" w:rsidR="00466C5A" w:rsidRPr="00805B68" w:rsidRDefault="00466C5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6" w:rsidRPr="008E24C1" w14:paraId="2AD7B6B6" w14:textId="77777777" w:rsidTr="009852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3" w:type="dxa"/>
          </w:tcPr>
          <w:p w14:paraId="720D7AAE" w14:textId="0D810C72" w:rsidR="00BB5D2C" w:rsidRPr="008E24C1" w:rsidRDefault="00C63F78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</w:tcPr>
          <w:p w14:paraId="0A2852D6" w14:textId="674EE98B" w:rsidR="00BB5D2C" w:rsidRPr="00502E57" w:rsidRDefault="00502E5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57">
              <w:rPr>
                <w:rFonts w:ascii="Times New Roman" w:eastAsia="Calibri" w:hAnsi="Times New Roman" w:cs="Times New Roman"/>
                <w:sz w:val="24"/>
                <w:szCs w:val="24"/>
              </w:rPr>
              <w:t>XXII respublik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502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uzikos (meno) mokyklų jaunųjų pianistų festiv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502E57">
              <w:rPr>
                <w:rFonts w:ascii="Times New Roman" w:eastAsia="Calibri" w:hAnsi="Times New Roman" w:cs="Times New Roman"/>
                <w:sz w:val="24"/>
                <w:szCs w:val="24"/>
              </w:rPr>
              <w:t>-marat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417" w:type="dxa"/>
          </w:tcPr>
          <w:p w14:paraId="47FE8554" w14:textId="565B386B" w:rsidR="00BB5D2C" w:rsidRPr="008E24C1" w:rsidRDefault="00502E5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26</w:t>
            </w:r>
          </w:p>
        </w:tc>
        <w:tc>
          <w:tcPr>
            <w:tcW w:w="1560" w:type="dxa"/>
          </w:tcPr>
          <w:p w14:paraId="0A4DBA17" w14:textId="31F3C369" w:rsidR="00BB5D2C" w:rsidRPr="008E24C1" w:rsidRDefault="00502E5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.</w:t>
            </w:r>
            <w:r w:rsidR="0041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41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urlionio muziejus</w:t>
            </w:r>
          </w:p>
        </w:tc>
        <w:tc>
          <w:tcPr>
            <w:tcW w:w="1842" w:type="dxa"/>
          </w:tcPr>
          <w:p w14:paraId="62E8BE46" w14:textId="3FBE04B1" w:rsidR="00502E57" w:rsidRPr="008E24C1" w:rsidRDefault="00502E5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6CFF1" w14:textId="77777777" w:rsidR="00034FB5" w:rsidRDefault="00034FB5" w:rsidP="0003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15D86CEE" w14:textId="212441FF" w:rsidR="00FD7EF0" w:rsidRPr="008E24C1" w:rsidRDefault="00034FB5" w:rsidP="0003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</w:tc>
      </w:tr>
    </w:tbl>
    <w:p w14:paraId="33D94734" w14:textId="33743E0D" w:rsidR="00A70589" w:rsidRDefault="00A70589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27201D85" w:rsidR="00B05EDB" w:rsidRDefault="00B05EDB" w:rsidP="00B05EDB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INARAI, KONFERENCIJOS</w:t>
      </w:r>
      <w:r w:rsidR="00AF3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3E485F" w14:textId="4C6B1092" w:rsidR="00AF3106" w:rsidRDefault="00AF3106" w:rsidP="00AF3106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2606"/>
        <w:gridCol w:w="1345"/>
        <w:gridCol w:w="1403"/>
        <w:gridCol w:w="2052"/>
        <w:gridCol w:w="1701"/>
      </w:tblGrid>
      <w:tr w:rsidR="00ED5D90" w14:paraId="02C98C48" w14:textId="77777777" w:rsidTr="00985275">
        <w:tc>
          <w:tcPr>
            <w:tcW w:w="532" w:type="dxa"/>
          </w:tcPr>
          <w:p w14:paraId="431A1E72" w14:textId="1A267BC9" w:rsidR="00ED5D90" w:rsidRPr="00681770" w:rsidRDefault="005957CD" w:rsidP="005957C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6" w:type="dxa"/>
          </w:tcPr>
          <w:p w14:paraId="5C0EE1FD" w14:textId="010EBB2B" w:rsidR="00ED5D90" w:rsidRDefault="00740A43" w:rsidP="00AF310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kymai dirbti su </w:t>
            </w:r>
            <w:proofErr w:type="spellStart"/>
            <w:r w:rsidR="00ED5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coC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ograma</w:t>
            </w:r>
          </w:p>
        </w:tc>
        <w:tc>
          <w:tcPr>
            <w:tcW w:w="1345" w:type="dxa"/>
          </w:tcPr>
          <w:p w14:paraId="42009A4D" w14:textId="15BA4BE0" w:rsidR="00ED5D90" w:rsidRDefault="00ED5D90" w:rsidP="0058444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11 </w:t>
            </w:r>
            <w:r w:rsidR="00CF31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3" w:type="dxa"/>
          </w:tcPr>
          <w:p w14:paraId="2C2C4B53" w14:textId="2AC8302E" w:rsidR="00ED5D90" w:rsidRDefault="001075C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2052" w:type="dxa"/>
          </w:tcPr>
          <w:p w14:paraId="3A527057" w14:textId="77777777" w:rsidR="00ED5D90" w:rsidRPr="00681770" w:rsidRDefault="00ED5D90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ABC8FE" w14:textId="77777777" w:rsidR="00ED5D90" w:rsidRDefault="00114851" w:rsidP="00646BA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07AC947F" w14:textId="23DF8DF0" w:rsidR="00114851" w:rsidRDefault="00114851" w:rsidP="00646BA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alandis</w:t>
            </w:r>
          </w:p>
        </w:tc>
      </w:tr>
      <w:tr w:rsidR="00AF3106" w14:paraId="6FCE6CD9" w14:textId="77777777" w:rsidTr="00985275">
        <w:tc>
          <w:tcPr>
            <w:tcW w:w="532" w:type="dxa"/>
          </w:tcPr>
          <w:p w14:paraId="65A2A2AA" w14:textId="0B7AEFD4" w:rsidR="00AF3106" w:rsidRPr="00681770" w:rsidRDefault="005957CD" w:rsidP="005957C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6" w:type="dxa"/>
          </w:tcPr>
          <w:p w14:paraId="2B473F0F" w14:textId="6661DBCE" w:rsidR="00AF3106" w:rsidRPr="00681770" w:rsidRDefault="00D84410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minaras-praktikumas ,,Akvarelės liejimo abėcėlė, daugiasluoksnė laisvė“ ir keramikos darbų pardos-konkurso ,,Aš ir tu - vieno kraujo“ laureatų apdovanojimuose.</w:t>
            </w:r>
          </w:p>
        </w:tc>
        <w:tc>
          <w:tcPr>
            <w:tcW w:w="1345" w:type="dxa"/>
          </w:tcPr>
          <w:p w14:paraId="674ADA1E" w14:textId="785BF127" w:rsidR="00AF3106" w:rsidRPr="00681770" w:rsidRDefault="00895C1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25</w:t>
            </w:r>
          </w:p>
        </w:tc>
        <w:tc>
          <w:tcPr>
            <w:tcW w:w="1403" w:type="dxa"/>
          </w:tcPr>
          <w:p w14:paraId="3D9EAF87" w14:textId="60B4F582" w:rsidR="00AF3106" w:rsidRPr="00681770" w:rsidRDefault="00895C1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2052" w:type="dxa"/>
          </w:tcPr>
          <w:p w14:paraId="0BC0A6D6" w14:textId="6C53676A" w:rsidR="00895C1F" w:rsidRPr="00681770" w:rsidRDefault="00895C1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347CA" w14:textId="77777777" w:rsidR="00646BAE" w:rsidRDefault="00646BAE" w:rsidP="00646BA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78CD1C95" w14:textId="36D5FB02" w:rsidR="00AF3106" w:rsidRPr="00681770" w:rsidRDefault="00646BAE" w:rsidP="00646BA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silaitė</w:t>
            </w:r>
          </w:p>
        </w:tc>
      </w:tr>
      <w:tr w:rsidR="00AF3106" w14:paraId="1522F2D7" w14:textId="77777777" w:rsidTr="00985275">
        <w:tc>
          <w:tcPr>
            <w:tcW w:w="532" w:type="dxa"/>
          </w:tcPr>
          <w:p w14:paraId="5D32B040" w14:textId="2C23E608" w:rsidR="00AF3106" w:rsidRPr="00681770" w:rsidRDefault="005957CD" w:rsidP="005957C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6" w:type="dxa"/>
          </w:tcPr>
          <w:p w14:paraId="7CA064FB" w14:textId="76939949" w:rsidR="00AF3106" w:rsidRPr="006522F8" w:rsidRDefault="006522F8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8">
              <w:rPr>
                <w:rFonts w:ascii="Times New Roman" w:eastAsia="Calibri" w:hAnsi="Times New Roman" w:cs="Times New Roman"/>
                <w:sz w:val="24"/>
                <w:szCs w:val="24"/>
              </w:rPr>
              <w:t>Respublik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652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min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6522F8">
              <w:rPr>
                <w:rFonts w:ascii="Times New Roman" w:eastAsia="Calibri" w:hAnsi="Times New Roman" w:cs="Times New Roman"/>
                <w:sz w:val="24"/>
                <w:szCs w:val="24"/>
              </w:rPr>
              <w:t>-praktik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652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Ansamblinio muzikavimo svarba jaunųjų pianistų ugdyme“</w:t>
            </w:r>
          </w:p>
        </w:tc>
        <w:tc>
          <w:tcPr>
            <w:tcW w:w="1345" w:type="dxa"/>
          </w:tcPr>
          <w:p w14:paraId="304EFA4E" w14:textId="7487007E" w:rsidR="00AF3106" w:rsidRPr="00681770" w:rsidRDefault="006522F8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30</w:t>
            </w:r>
          </w:p>
        </w:tc>
        <w:tc>
          <w:tcPr>
            <w:tcW w:w="1403" w:type="dxa"/>
          </w:tcPr>
          <w:p w14:paraId="60E54565" w14:textId="7C3D38CF" w:rsidR="00AF3106" w:rsidRPr="00681770" w:rsidRDefault="006522F8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ėnos Jadvygos Čiurlionytės meno mokykla</w:t>
            </w:r>
          </w:p>
        </w:tc>
        <w:tc>
          <w:tcPr>
            <w:tcW w:w="2052" w:type="dxa"/>
          </w:tcPr>
          <w:p w14:paraId="56A42355" w14:textId="77777777" w:rsidR="00AF3106" w:rsidRPr="00681770" w:rsidRDefault="00AF3106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EC6671" w14:textId="066B2178" w:rsidR="00AF3106" w:rsidRPr="00681770" w:rsidRDefault="006522F8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</w:tr>
    </w:tbl>
    <w:p w14:paraId="4D0F829D" w14:textId="77777777" w:rsidR="00D068F1" w:rsidRPr="00A70589" w:rsidRDefault="00D068F1" w:rsidP="003802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B4DD7" w14:textId="6303F327" w:rsidR="00B12A10" w:rsidRDefault="00DE4501" w:rsidP="00DE4501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56"/>
        <w:gridCol w:w="2658"/>
        <w:gridCol w:w="1417"/>
        <w:gridCol w:w="1560"/>
        <w:gridCol w:w="1842"/>
        <w:gridCol w:w="1701"/>
      </w:tblGrid>
      <w:tr w:rsidR="00E36434" w14:paraId="42F26B1E" w14:textId="77777777" w:rsidTr="00956CF4">
        <w:tc>
          <w:tcPr>
            <w:tcW w:w="456" w:type="dxa"/>
          </w:tcPr>
          <w:p w14:paraId="458B29F7" w14:textId="5F49BFFD" w:rsidR="001C7CDE" w:rsidRPr="00584448" w:rsidRDefault="0058444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8" w:type="dxa"/>
          </w:tcPr>
          <w:p w14:paraId="06D5C69F" w14:textId="1E8EA446" w:rsidR="001C7CDE" w:rsidRPr="000B6EE9" w:rsidRDefault="004A1C8F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121B">
              <w:rPr>
                <w:rFonts w:ascii="Times New Roman" w:hAnsi="Times New Roman" w:cs="Times New Roman"/>
                <w:sz w:val="24"/>
                <w:szCs w:val="24"/>
              </w:rPr>
              <w:t>Fortepijono 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iaus </w:t>
            </w:r>
            <w:r w:rsidRPr="00D7121B">
              <w:rPr>
                <w:rFonts w:ascii="Times New Roman" w:hAnsi="Times New Roman" w:cs="Times New Roman"/>
                <w:sz w:val="24"/>
                <w:szCs w:val="24"/>
              </w:rPr>
              <w:t xml:space="preserve"> techn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7121B">
              <w:rPr>
                <w:rFonts w:ascii="Times New Roman" w:hAnsi="Times New Roman" w:cs="Times New Roman"/>
                <w:sz w:val="24"/>
                <w:szCs w:val="24"/>
              </w:rPr>
              <w:t xml:space="preserve"> į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7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3165BA" w14:textId="2694868D" w:rsidR="001C7CDE" w:rsidRDefault="004A1C8F" w:rsidP="004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</w:t>
            </w:r>
            <w:r w:rsidR="00ED5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4C18719A" w14:textId="11B570CE" w:rsidR="001C7CDE" w:rsidRDefault="004A1C8F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1B">
              <w:rPr>
                <w:rFonts w:ascii="Times New Roman" w:hAnsi="Times New Roman" w:cs="Times New Roman"/>
                <w:sz w:val="24"/>
                <w:szCs w:val="24"/>
              </w:rPr>
              <w:t>Laz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meno mokykla, </w:t>
            </w:r>
            <w:r w:rsidRPr="00D7121B">
              <w:rPr>
                <w:rFonts w:ascii="Times New Roman" w:hAnsi="Times New Roman" w:cs="Times New Roman"/>
                <w:sz w:val="24"/>
                <w:szCs w:val="24"/>
              </w:rPr>
              <w:t>Veis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skyrius</w:t>
            </w:r>
          </w:p>
        </w:tc>
        <w:tc>
          <w:tcPr>
            <w:tcW w:w="1842" w:type="dxa"/>
          </w:tcPr>
          <w:p w14:paraId="60CB0366" w14:textId="30062301" w:rsidR="001C7CDE" w:rsidRPr="000602B4" w:rsidRDefault="004A1C8F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  <w:tc>
          <w:tcPr>
            <w:tcW w:w="1701" w:type="dxa"/>
          </w:tcPr>
          <w:p w14:paraId="674E53D1" w14:textId="27232C17" w:rsidR="001C7CDE" w:rsidRDefault="004A1C8F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pijono skyriaus mokytojai</w:t>
            </w:r>
          </w:p>
        </w:tc>
      </w:tr>
      <w:tr w:rsidR="00E36434" w14:paraId="709A08A8" w14:textId="77777777" w:rsidTr="00956CF4">
        <w:tc>
          <w:tcPr>
            <w:tcW w:w="456" w:type="dxa"/>
          </w:tcPr>
          <w:p w14:paraId="2ABA4589" w14:textId="4E8F6AB5" w:rsidR="00DE4501" w:rsidRPr="00584448" w:rsidRDefault="0058444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8" w:type="dxa"/>
          </w:tcPr>
          <w:p w14:paraId="470A53D0" w14:textId="649287B7" w:rsidR="00DE4501" w:rsidRPr="000602B4" w:rsidRDefault="00E36434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avimas </w:t>
            </w:r>
            <w:r w:rsidRPr="00E36434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3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monikierių konku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3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tinimo komisijoje</w:t>
            </w:r>
          </w:p>
        </w:tc>
        <w:tc>
          <w:tcPr>
            <w:tcW w:w="1417" w:type="dxa"/>
          </w:tcPr>
          <w:p w14:paraId="723E317E" w14:textId="0FA9BA2C" w:rsidR="00DE4501" w:rsidRPr="000602B4" w:rsidRDefault="00E36434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11</w:t>
            </w:r>
          </w:p>
        </w:tc>
        <w:tc>
          <w:tcPr>
            <w:tcW w:w="1560" w:type="dxa"/>
          </w:tcPr>
          <w:p w14:paraId="56FDB44B" w14:textId="4AB35D91" w:rsidR="00DE4501" w:rsidRPr="000602B4" w:rsidRDefault="00E36434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dviečio kultūros namai</w:t>
            </w:r>
          </w:p>
        </w:tc>
        <w:tc>
          <w:tcPr>
            <w:tcW w:w="1842" w:type="dxa"/>
          </w:tcPr>
          <w:p w14:paraId="5DFA9575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49F23" w14:textId="43527ECC" w:rsidR="003069CD" w:rsidRPr="000602B4" w:rsidRDefault="00E36434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</w:tr>
      <w:tr w:rsidR="00E36434" w14:paraId="5CA7A8D2" w14:textId="77777777" w:rsidTr="00956CF4">
        <w:tc>
          <w:tcPr>
            <w:tcW w:w="456" w:type="dxa"/>
          </w:tcPr>
          <w:p w14:paraId="604B1A7A" w14:textId="0EBD3969" w:rsidR="00DE4501" w:rsidRPr="00584448" w:rsidRDefault="0058444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8" w:type="dxa"/>
          </w:tcPr>
          <w:p w14:paraId="3C43A77E" w14:textId="7C670CA0" w:rsidR="00DE4501" w:rsidRPr="000602B4" w:rsidRDefault="00D910B4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1B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 įskaita Lazdijų meno mokyklos saksofo</w:t>
            </w:r>
            <w:r w:rsidR="003D199B">
              <w:rPr>
                <w:rFonts w:ascii="Times New Roman" w:eastAsia="Times New Roman" w:hAnsi="Times New Roman" w:cs="Times New Roman"/>
                <w:sz w:val="24"/>
                <w:szCs w:val="24"/>
              </w:rPr>
              <w:t>no specialybės mokiniams</w:t>
            </w:r>
          </w:p>
        </w:tc>
        <w:tc>
          <w:tcPr>
            <w:tcW w:w="1417" w:type="dxa"/>
          </w:tcPr>
          <w:p w14:paraId="0A7D5934" w14:textId="35E452D1" w:rsidR="00DE4501" w:rsidRPr="000602B4" w:rsidRDefault="00D910B4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25</w:t>
            </w:r>
          </w:p>
        </w:tc>
        <w:tc>
          <w:tcPr>
            <w:tcW w:w="1560" w:type="dxa"/>
          </w:tcPr>
          <w:p w14:paraId="05D3DDDC" w14:textId="303A886D" w:rsidR="00DE4501" w:rsidRPr="000602B4" w:rsidRDefault="00D910B4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2" w:type="dxa"/>
          </w:tcPr>
          <w:p w14:paraId="2BF2FCB7" w14:textId="5635521B" w:rsidR="00DE4501" w:rsidRPr="000602B4" w:rsidRDefault="00D910B4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</w:t>
            </w:r>
            <w:r w:rsidR="007150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onis</w:t>
            </w:r>
          </w:p>
        </w:tc>
        <w:tc>
          <w:tcPr>
            <w:tcW w:w="1701" w:type="dxa"/>
          </w:tcPr>
          <w:p w14:paraId="2EF3165D" w14:textId="77777777" w:rsidR="00DE4501" w:rsidRDefault="00D910B4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23D5D060" w14:textId="2998FD3B" w:rsidR="007150C5" w:rsidRPr="000602B4" w:rsidRDefault="007150C5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ukonis</w:t>
            </w:r>
          </w:p>
        </w:tc>
      </w:tr>
      <w:tr w:rsidR="00E36434" w14:paraId="77583374" w14:textId="77777777" w:rsidTr="00956CF4">
        <w:tc>
          <w:tcPr>
            <w:tcW w:w="456" w:type="dxa"/>
          </w:tcPr>
          <w:p w14:paraId="2704781A" w14:textId="79603C04" w:rsidR="00DE4501" w:rsidRPr="00584448" w:rsidRDefault="0058444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8" w:type="dxa"/>
          </w:tcPr>
          <w:p w14:paraId="718041ED" w14:textId="1501156D" w:rsidR="00DE4501" w:rsidRPr="000602B4" w:rsidRDefault="00A10E2C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7121B">
              <w:rPr>
                <w:rFonts w:ascii="Times New Roman" w:eastAsia="Times New Roman" w:hAnsi="Times New Roman" w:cs="Times New Roman"/>
                <w:sz w:val="24"/>
                <w:szCs w:val="24"/>
              </w:rPr>
              <w:t>korde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pecialybės mokinių techninė įskaita</w:t>
            </w:r>
          </w:p>
        </w:tc>
        <w:tc>
          <w:tcPr>
            <w:tcW w:w="1417" w:type="dxa"/>
          </w:tcPr>
          <w:p w14:paraId="606E220C" w14:textId="4B5C09DA" w:rsidR="00DE4501" w:rsidRPr="000602B4" w:rsidRDefault="00A10E2C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25</w:t>
            </w:r>
          </w:p>
        </w:tc>
        <w:tc>
          <w:tcPr>
            <w:tcW w:w="1560" w:type="dxa"/>
          </w:tcPr>
          <w:p w14:paraId="7C1D176C" w14:textId="1FA372E8" w:rsidR="00DE4501" w:rsidRPr="000602B4" w:rsidRDefault="00A10E2C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ų skyrius</w:t>
            </w:r>
          </w:p>
        </w:tc>
        <w:tc>
          <w:tcPr>
            <w:tcW w:w="1842" w:type="dxa"/>
          </w:tcPr>
          <w:p w14:paraId="001B6F85" w14:textId="77777777" w:rsidR="00DE4501" w:rsidRDefault="00A10E2C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  <w:p w14:paraId="03188E1D" w14:textId="47589D9C" w:rsidR="00A10E2C" w:rsidRPr="000602B4" w:rsidRDefault="00A10E2C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  <w:tc>
          <w:tcPr>
            <w:tcW w:w="1701" w:type="dxa"/>
          </w:tcPr>
          <w:p w14:paraId="60109605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4" w14:paraId="71110013" w14:textId="77777777" w:rsidTr="00956CF4">
        <w:tc>
          <w:tcPr>
            <w:tcW w:w="456" w:type="dxa"/>
          </w:tcPr>
          <w:p w14:paraId="0DBAE0BB" w14:textId="1170E6BA" w:rsidR="00DE4501" w:rsidRPr="00584448" w:rsidRDefault="0058444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8" w:type="dxa"/>
          </w:tcPr>
          <w:p w14:paraId="554C1583" w14:textId="3F1ECE51" w:rsidR="00DE4501" w:rsidRPr="000602B4" w:rsidRDefault="00196465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e</w:t>
            </w:r>
            <w:r w:rsidR="00AA0039" w:rsidRPr="00D7121B">
              <w:rPr>
                <w:rFonts w:ascii="Times New Roman" w:hAnsi="Times New Roman" w:cs="Times New Roman"/>
                <w:sz w:val="24"/>
                <w:szCs w:val="24"/>
              </w:rPr>
              <w:t>kskurs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zdijų meno mokyklos mokiniams:</w:t>
            </w:r>
            <w:r w:rsidR="00B9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039" w:rsidRPr="00D7121B"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r w:rsidR="00B9332B">
              <w:rPr>
                <w:rFonts w:ascii="Times New Roman" w:hAnsi="Times New Roman" w:cs="Times New Roman"/>
                <w:sz w:val="24"/>
                <w:szCs w:val="24"/>
              </w:rPr>
              <w:t xml:space="preserve">miesto </w:t>
            </w:r>
            <w:r w:rsidR="00AA0039" w:rsidRPr="00D7121B">
              <w:rPr>
                <w:rFonts w:ascii="Times New Roman" w:hAnsi="Times New Roman" w:cs="Times New Roman"/>
                <w:sz w:val="24"/>
                <w:szCs w:val="24"/>
              </w:rPr>
              <w:t xml:space="preserve">eglutė, Nacionalinis M. K. Čiurlionio dailės muziejus, </w:t>
            </w:r>
            <w:r w:rsidR="00D209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tualaus filmo stebėjimas </w:t>
            </w:r>
            <w:r w:rsidR="004B2EB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A0039" w:rsidRPr="00D7121B">
              <w:rPr>
                <w:rFonts w:ascii="Times New Roman" w:hAnsi="Times New Roman" w:cs="Times New Roman"/>
                <w:sz w:val="24"/>
                <w:szCs w:val="24"/>
              </w:rPr>
              <w:t xml:space="preserve">Angelų takais" </w:t>
            </w:r>
          </w:p>
        </w:tc>
        <w:tc>
          <w:tcPr>
            <w:tcW w:w="1417" w:type="dxa"/>
          </w:tcPr>
          <w:p w14:paraId="62E2298A" w14:textId="55E0A587" w:rsidR="00DE4501" w:rsidRPr="000602B4" w:rsidRDefault="00AA0039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26</w:t>
            </w:r>
          </w:p>
        </w:tc>
        <w:tc>
          <w:tcPr>
            <w:tcW w:w="1560" w:type="dxa"/>
          </w:tcPr>
          <w:p w14:paraId="19608301" w14:textId="45B0AD98" w:rsidR="00DE4501" w:rsidRPr="000602B4" w:rsidRDefault="00B9332B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1842" w:type="dxa"/>
          </w:tcPr>
          <w:p w14:paraId="703E02C5" w14:textId="77777777" w:rsidR="00DE4501" w:rsidRDefault="00AA0039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  <w:p w14:paraId="268E781C" w14:textId="746CB80E" w:rsidR="00AA0039" w:rsidRPr="000602B4" w:rsidRDefault="00AA0039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  <w:tc>
          <w:tcPr>
            <w:tcW w:w="1701" w:type="dxa"/>
          </w:tcPr>
          <w:p w14:paraId="42A28D3C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4" w14:paraId="4CD6D2AD" w14:textId="77777777" w:rsidTr="00956CF4">
        <w:tc>
          <w:tcPr>
            <w:tcW w:w="456" w:type="dxa"/>
          </w:tcPr>
          <w:p w14:paraId="343CCB78" w14:textId="27D0AFD7" w:rsidR="00DE4501" w:rsidRPr="00584448" w:rsidRDefault="0058444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8" w:type="dxa"/>
          </w:tcPr>
          <w:p w14:paraId="1B568A18" w14:textId="76905570" w:rsidR="00DE4501" w:rsidRPr="000602B4" w:rsidRDefault="00A75169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as Direktoriaus pavaduotojo ugdymui pareigoms užimti </w:t>
            </w:r>
          </w:p>
        </w:tc>
        <w:tc>
          <w:tcPr>
            <w:tcW w:w="1417" w:type="dxa"/>
          </w:tcPr>
          <w:p w14:paraId="61FC89D7" w14:textId="068C01DF" w:rsidR="00DE4501" w:rsidRPr="000602B4" w:rsidRDefault="00A75169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 29</w:t>
            </w:r>
          </w:p>
        </w:tc>
        <w:tc>
          <w:tcPr>
            <w:tcW w:w="1560" w:type="dxa"/>
          </w:tcPr>
          <w:p w14:paraId="3040F61E" w14:textId="22E1D7DA" w:rsidR="00DE4501" w:rsidRPr="000602B4" w:rsidRDefault="00A75169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2" w:type="dxa"/>
          </w:tcPr>
          <w:p w14:paraId="472E9DC9" w14:textId="4234ACB6" w:rsidR="00DE4501" w:rsidRPr="000602B4" w:rsidRDefault="00A75169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1701" w:type="dxa"/>
          </w:tcPr>
          <w:p w14:paraId="62680D65" w14:textId="77777777" w:rsidR="00DE4501" w:rsidRPr="000602B4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A1" w14:paraId="6D941F1F" w14:textId="77777777" w:rsidTr="00956CF4">
        <w:tc>
          <w:tcPr>
            <w:tcW w:w="456" w:type="dxa"/>
          </w:tcPr>
          <w:p w14:paraId="627CA2D6" w14:textId="0B03E490" w:rsidR="006E3CA1" w:rsidRPr="00584448" w:rsidRDefault="0058444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8" w:type="dxa"/>
          </w:tcPr>
          <w:p w14:paraId="627FE713" w14:textId="38BFBB5C" w:rsidR="006E3CA1" w:rsidRDefault="00AB63A4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švietimo biudžetinių ir viešųjų įstaigų direktorių pasitarim</w:t>
            </w:r>
            <w:r w:rsidR="006125D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417" w:type="dxa"/>
          </w:tcPr>
          <w:p w14:paraId="5FD09CFE" w14:textId="48B9C53E" w:rsidR="006E3CA1" w:rsidRDefault="00AB63A4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</w:t>
            </w:r>
            <w:r w:rsidR="00BF7B56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560" w:type="dxa"/>
          </w:tcPr>
          <w:p w14:paraId="612394FD" w14:textId="19DD57EA" w:rsidR="006E3CA1" w:rsidRDefault="00AB63A4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1842" w:type="dxa"/>
          </w:tcPr>
          <w:p w14:paraId="2D178A26" w14:textId="211A9276" w:rsidR="006E3CA1" w:rsidRDefault="006E3CA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1701" w:type="dxa"/>
          </w:tcPr>
          <w:p w14:paraId="7B1B9E48" w14:textId="77777777" w:rsidR="006E3CA1" w:rsidRPr="000602B4" w:rsidRDefault="006E3CA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B" w14:paraId="2CDD4A4E" w14:textId="77777777" w:rsidTr="00956CF4">
        <w:tc>
          <w:tcPr>
            <w:tcW w:w="456" w:type="dxa"/>
          </w:tcPr>
          <w:p w14:paraId="477E9D96" w14:textId="2E62A7DE" w:rsidR="009F253B" w:rsidRPr="00584448" w:rsidRDefault="0058444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8" w:type="dxa"/>
          </w:tcPr>
          <w:p w14:paraId="5F7050BE" w14:textId="76A4131B" w:rsidR="009F253B" w:rsidRDefault="009F253B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o dienyno tikrinimas</w:t>
            </w:r>
          </w:p>
        </w:tc>
        <w:tc>
          <w:tcPr>
            <w:tcW w:w="1417" w:type="dxa"/>
          </w:tcPr>
          <w:p w14:paraId="72D66D46" w14:textId="777367DD" w:rsidR="009F253B" w:rsidRDefault="009F253B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</w:t>
            </w:r>
          </w:p>
        </w:tc>
        <w:tc>
          <w:tcPr>
            <w:tcW w:w="1560" w:type="dxa"/>
          </w:tcPr>
          <w:p w14:paraId="272B17FC" w14:textId="77777777" w:rsidR="009F253B" w:rsidRDefault="009F253B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43D445" w14:textId="213B9A8B" w:rsidR="009F253B" w:rsidRDefault="009F253B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1701" w:type="dxa"/>
          </w:tcPr>
          <w:p w14:paraId="34333DF9" w14:textId="77777777" w:rsidR="009F253B" w:rsidRPr="000602B4" w:rsidRDefault="009F253B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81" w14:paraId="1E401095" w14:textId="77777777" w:rsidTr="00956CF4">
        <w:tc>
          <w:tcPr>
            <w:tcW w:w="456" w:type="dxa"/>
          </w:tcPr>
          <w:p w14:paraId="5158B122" w14:textId="2A2933B5" w:rsidR="000B3781" w:rsidRPr="00584448" w:rsidRDefault="0058444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8" w:type="dxa"/>
          </w:tcPr>
          <w:p w14:paraId="52905572" w14:textId="52DC1B34" w:rsidR="000B3781" w:rsidRDefault="000B378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registro duomenų tvarkymas</w:t>
            </w:r>
          </w:p>
        </w:tc>
        <w:tc>
          <w:tcPr>
            <w:tcW w:w="1417" w:type="dxa"/>
          </w:tcPr>
          <w:p w14:paraId="062AC611" w14:textId="41987C99" w:rsidR="000B3781" w:rsidRDefault="000B3781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11</w:t>
            </w:r>
          </w:p>
        </w:tc>
        <w:tc>
          <w:tcPr>
            <w:tcW w:w="1560" w:type="dxa"/>
          </w:tcPr>
          <w:p w14:paraId="31FD30E0" w14:textId="77777777" w:rsidR="000B3781" w:rsidRDefault="000B378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48CBC7" w14:textId="67CD90D2" w:rsidR="000B3781" w:rsidRDefault="000B378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urdulienė</w:t>
            </w:r>
          </w:p>
        </w:tc>
        <w:tc>
          <w:tcPr>
            <w:tcW w:w="1701" w:type="dxa"/>
          </w:tcPr>
          <w:p w14:paraId="58BE794B" w14:textId="77777777" w:rsidR="000B3781" w:rsidRPr="000602B4" w:rsidRDefault="000B378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0D65E396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 xml:space="preserve">Parengė direktoriaus pavaduotoja ugdymu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6E8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E. Česnulienė</w:t>
      </w:r>
    </w:p>
    <w:sectPr w:rsidR="0018264B" w:rsidRPr="00DE4501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13C2"/>
    <w:multiLevelType w:val="hybridMultilevel"/>
    <w:tmpl w:val="5F780DE0"/>
    <w:lvl w:ilvl="0" w:tplc="62E6A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A4760"/>
    <w:multiLevelType w:val="hybridMultilevel"/>
    <w:tmpl w:val="737CD582"/>
    <w:lvl w:ilvl="0" w:tplc="AE66F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0"/>
  </w:num>
  <w:num w:numId="2" w16cid:durableId="697119428">
    <w:abstractNumId w:val="3"/>
  </w:num>
  <w:num w:numId="3" w16cid:durableId="1286084307">
    <w:abstractNumId w:val="4"/>
  </w:num>
  <w:num w:numId="4" w16cid:durableId="484590261">
    <w:abstractNumId w:val="2"/>
  </w:num>
  <w:num w:numId="5" w16cid:durableId="13575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4F94"/>
    <w:rsid w:val="00005B7B"/>
    <w:rsid w:val="00005D86"/>
    <w:rsid w:val="00034FB5"/>
    <w:rsid w:val="00042E94"/>
    <w:rsid w:val="000602B4"/>
    <w:rsid w:val="000705D3"/>
    <w:rsid w:val="00074123"/>
    <w:rsid w:val="00075FFC"/>
    <w:rsid w:val="0009173B"/>
    <w:rsid w:val="000A29C3"/>
    <w:rsid w:val="000B3781"/>
    <w:rsid w:val="000B6EE9"/>
    <w:rsid w:val="000B72BC"/>
    <w:rsid w:val="000D613E"/>
    <w:rsid w:val="00105087"/>
    <w:rsid w:val="001075C5"/>
    <w:rsid w:val="00114851"/>
    <w:rsid w:val="00176B73"/>
    <w:rsid w:val="0018264B"/>
    <w:rsid w:val="00196465"/>
    <w:rsid w:val="00197E70"/>
    <w:rsid w:val="001C31D1"/>
    <w:rsid w:val="001C5A41"/>
    <w:rsid w:val="001C6902"/>
    <w:rsid w:val="001C7CDE"/>
    <w:rsid w:val="001D7574"/>
    <w:rsid w:val="001E11C2"/>
    <w:rsid w:val="001F648C"/>
    <w:rsid w:val="00227A86"/>
    <w:rsid w:val="002350A1"/>
    <w:rsid w:val="00253578"/>
    <w:rsid w:val="00253BC7"/>
    <w:rsid w:val="00271D01"/>
    <w:rsid w:val="002721E3"/>
    <w:rsid w:val="0027260F"/>
    <w:rsid w:val="002811E1"/>
    <w:rsid w:val="002A438C"/>
    <w:rsid w:val="002A65E8"/>
    <w:rsid w:val="002B643C"/>
    <w:rsid w:val="002C0554"/>
    <w:rsid w:val="002D7FC6"/>
    <w:rsid w:val="00301534"/>
    <w:rsid w:val="003069CD"/>
    <w:rsid w:val="00320D18"/>
    <w:rsid w:val="00326D8C"/>
    <w:rsid w:val="003536E4"/>
    <w:rsid w:val="003753D4"/>
    <w:rsid w:val="00380257"/>
    <w:rsid w:val="0039373F"/>
    <w:rsid w:val="0039680E"/>
    <w:rsid w:val="003A4C1C"/>
    <w:rsid w:val="003D199B"/>
    <w:rsid w:val="003D6ADB"/>
    <w:rsid w:val="00411D8D"/>
    <w:rsid w:val="004324C1"/>
    <w:rsid w:val="004441CD"/>
    <w:rsid w:val="00451E66"/>
    <w:rsid w:val="00466C5A"/>
    <w:rsid w:val="00497124"/>
    <w:rsid w:val="004A1C8F"/>
    <w:rsid w:val="004A2820"/>
    <w:rsid w:val="004B2EB9"/>
    <w:rsid w:val="004B7CA9"/>
    <w:rsid w:val="004D4034"/>
    <w:rsid w:val="00502E57"/>
    <w:rsid w:val="00536606"/>
    <w:rsid w:val="00551E7E"/>
    <w:rsid w:val="00572706"/>
    <w:rsid w:val="00574CCF"/>
    <w:rsid w:val="00584448"/>
    <w:rsid w:val="00592A02"/>
    <w:rsid w:val="005957CD"/>
    <w:rsid w:val="0059710D"/>
    <w:rsid w:val="005A3A6C"/>
    <w:rsid w:val="005A65DD"/>
    <w:rsid w:val="005C3D0F"/>
    <w:rsid w:val="005D2CD3"/>
    <w:rsid w:val="006125D4"/>
    <w:rsid w:val="006258A3"/>
    <w:rsid w:val="00632156"/>
    <w:rsid w:val="00634A96"/>
    <w:rsid w:val="00646BAE"/>
    <w:rsid w:val="006522F8"/>
    <w:rsid w:val="00670A71"/>
    <w:rsid w:val="00680F1E"/>
    <w:rsid w:val="00681770"/>
    <w:rsid w:val="00694F2D"/>
    <w:rsid w:val="006A6D6B"/>
    <w:rsid w:val="006B06D1"/>
    <w:rsid w:val="006B626A"/>
    <w:rsid w:val="006D352A"/>
    <w:rsid w:val="006E3CA1"/>
    <w:rsid w:val="006F1401"/>
    <w:rsid w:val="006F18F6"/>
    <w:rsid w:val="006F76C6"/>
    <w:rsid w:val="00703BBA"/>
    <w:rsid w:val="007040FC"/>
    <w:rsid w:val="007150C5"/>
    <w:rsid w:val="00740A43"/>
    <w:rsid w:val="00745035"/>
    <w:rsid w:val="00750526"/>
    <w:rsid w:val="007671F7"/>
    <w:rsid w:val="00767F7A"/>
    <w:rsid w:val="007B68EC"/>
    <w:rsid w:val="007E1371"/>
    <w:rsid w:val="007E2616"/>
    <w:rsid w:val="007F7F6F"/>
    <w:rsid w:val="0080153A"/>
    <w:rsid w:val="008044C1"/>
    <w:rsid w:val="00805B68"/>
    <w:rsid w:val="0081147C"/>
    <w:rsid w:val="008310B8"/>
    <w:rsid w:val="0083459A"/>
    <w:rsid w:val="00836BFE"/>
    <w:rsid w:val="0085420F"/>
    <w:rsid w:val="00883998"/>
    <w:rsid w:val="008908D7"/>
    <w:rsid w:val="00895C1F"/>
    <w:rsid w:val="00896E81"/>
    <w:rsid w:val="008E24C1"/>
    <w:rsid w:val="008F7566"/>
    <w:rsid w:val="00913B88"/>
    <w:rsid w:val="00913C88"/>
    <w:rsid w:val="00923C90"/>
    <w:rsid w:val="00956CF4"/>
    <w:rsid w:val="00976E05"/>
    <w:rsid w:val="00985275"/>
    <w:rsid w:val="0098543E"/>
    <w:rsid w:val="00986BBC"/>
    <w:rsid w:val="00987AF8"/>
    <w:rsid w:val="009955EE"/>
    <w:rsid w:val="009A63EB"/>
    <w:rsid w:val="009C3901"/>
    <w:rsid w:val="009E52E1"/>
    <w:rsid w:val="009F253B"/>
    <w:rsid w:val="00A10AF6"/>
    <w:rsid w:val="00A10E2C"/>
    <w:rsid w:val="00A27044"/>
    <w:rsid w:val="00A42834"/>
    <w:rsid w:val="00A6309F"/>
    <w:rsid w:val="00A70589"/>
    <w:rsid w:val="00A75169"/>
    <w:rsid w:val="00A90361"/>
    <w:rsid w:val="00A91F3C"/>
    <w:rsid w:val="00AA0039"/>
    <w:rsid w:val="00AA0C6D"/>
    <w:rsid w:val="00AA2798"/>
    <w:rsid w:val="00AB63A4"/>
    <w:rsid w:val="00AC0352"/>
    <w:rsid w:val="00AF0711"/>
    <w:rsid w:val="00AF3106"/>
    <w:rsid w:val="00AF3109"/>
    <w:rsid w:val="00B052AC"/>
    <w:rsid w:val="00B05EDB"/>
    <w:rsid w:val="00B12A10"/>
    <w:rsid w:val="00B13CB5"/>
    <w:rsid w:val="00B1682F"/>
    <w:rsid w:val="00B3305C"/>
    <w:rsid w:val="00B40C77"/>
    <w:rsid w:val="00B50E44"/>
    <w:rsid w:val="00B63F9E"/>
    <w:rsid w:val="00B73938"/>
    <w:rsid w:val="00B74EEE"/>
    <w:rsid w:val="00B9332B"/>
    <w:rsid w:val="00BA5B91"/>
    <w:rsid w:val="00BB175C"/>
    <w:rsid w:val="00BB5D2C"/>
    <w:rsid w:val="00BD09C8"/>
    <w:rsid w:val="00BD14AA"/>
    <w:rsid w:val="00BD3021"/>
    <w:rsid w:val="00BD5966"/>
    <w:rsid w:val="00BF7B56"/>
    <w:rsid w:val="00C0093E"/>
    <w:rsid w:val="00C63F78"/>
    <w:rsid w:val="00C84172"/>
    <w:rsid w:val="00C9092F"/>
    <w:rsid w:val="00CA5E99"/>
    <w:rsid w:val="00CB1FC1"/>
    <w:rsid w:val="00CD43DA"/>
    <w:rsid w:val="00CD4603"/>
    <w:rsid w:val="00CE1CB5"/>
    <w:rsid w:val="00CE6CD2"/>
    <w:rsid w:val="00CF10B3"/>
    <w:rsid w:val="00CF3165"/>
    <w:rsid w:val="00CF7299"/>
    <w:rsid w:val="00D068F1"/>
    <w:rsid w:val="00D125DE"/>
    <w:rsid w:val="00D209AE"/>
    <w:rsid w:val="00D37141"/>
    <w:rsid w:val="00D51A51"/>
    <w:rsid w:val="00D51C3A"/>
    <w:rsid w:val="00D64B87"/>
    <w:rsid w:val="00D82669"/>
    <w:rsid w:val="00D84410"/>
    <w:rsid w:val="00D910B4"/>
    <w:rsid w:val="00DA4C45"/>
    <w:rsid w:val="00DA4D22"/>
    <w:rsid w:val="00DB1C6A"/>
    <w:rsid w:val="00DD08AD"/>
    <w:rsid w:val="00DE3CEB"/>
    <w:rsid w:val="00DE4501"/>
    <w:rsid w:val="00E055F6"/>
    <w:rsid w:val="00E2618C"/>
    <w:rsid w:val="00E26860"/>
    <w:rsid w:val="00E36434"/>
    <w:rsid w:val="00E42510"/>
    <w:rsid w:val="00E54D0B"/>
    <w:rsid w:val="00E67FCA"/>
    <w:rsid w:val="00E777E4"/>
    <w:rsid w:val="00E81E75"/>
    <w:rsid w:val="00EA6190"/>
    <w:rsid w:val="00EB1519"/>
    <w:rsid w:val="00EC289B"/>
    <w:rsid w:val="00EC3DE2"/>
    <w:rsid w:val="00ED5D90"/>
    <w:rsid w:val="00F10451"/>
    <w:rsid w:val="00F147F2"/>
    <w:rsid w:val="00F206A3"/>
    <w:rsid w:val="00F26661"/>
    <w:rsid w:val="00F3219B"/>
    <w:rsid w:val="00F72AA5"/>
    <w:rsid w:val="00F73A5D"/>
    <w:rsid w:val="00F745F5"/>
    <w:rsid w:val="00F956CE"/>
    <w:rsid w:val="00F961D4"/>
    <w:rsid w:val="00FA611B"/>
    <w:rsid w:val="00FC4912"/>
    <w:rsid w:val="00FC7399"/>
    <w:rsid w:val="00FD7EF0"/>
    <w:rsid w:val="00FE0B69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236</cp:revision>
  <dcterms:created xsi:type="dcterms:W3CDTF">2023-01-12T08:25:00Z</dcterms:created>
  <dcterms:modified xsi:type="dcterms:W3CDTF">2023-05-17T11:33:00Z</dcterms:modified>
</cp:coreProperties>
</file>